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71853" w14:textId="3AA4258B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2A68BE">
        <w:rPr>
          <w:b/>
        </w:rPr>
        <w:t>1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2D0978">
        <w:rPr>
          <w:b/>
        </w:rPr>
        <w:t xml:space="preserve"> </w:t>
      </w:r>
      <w:proofErr w:type="spellStart"/>
      <w:r w:rsidR="00B8106E">
        <w:rPr>
          <w:b/>
        </w:rPr>
        <w:t>balandž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15978B87" w:rsidR="00D33E06" w:rsidRPr="00F27E3E" w:rsidRDefault="007C2368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B8106E">
              <w:rPr>
                <w:b/>
              </w:rPr>
              <w:t>13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5ED5A6CA" w:rsidR="00D33E06" w:rsidRPr="00E26F20" w:rsidRDefault="0023734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</w:t>
            </w:r>
            <w:r w:rsidR="00B8106E">
              <w:rPr>
                <w:i/>
                <w:lang w:val="lt-LT"/>
              </w:rPr>
              <w:t>93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7B35DA8B" w:rsidR="00D33E06" w:rsidRPr="00F27E3E" w:rsidRDefault="00D8362B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B8106E">
              <w:rPr>
                <w:i/>
              </w:rPr>
              <w:t>93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1DF097B6"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2A68BE">
              <w:rPr>
                <w:b/>
              </w:rPr>
              <w:t>8</w:t>
            </w:r>
            <w:r w:rsidR="00B8106E">
              <w:rPr>
                <w:b/>
              </w:rPr>
              <w:t>6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31CFBF17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C2368">
              <w:rPr>
                <w:i/>
              </w:rPr>
              <w:t>2</w:t>
            </w:r>
            <w:r w:rsidR="00B8106E">
              <w:rPr>
                <w:i/>
              </w:rPr>
              <w:t>4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5756CF1F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C2368">
              <w:rPr>
                <w:i/>
              </w:rPr>
              <w:t>2</w:t>
            </w:r>
            <w:r w:rsidR="00B8106E">
              <w:rPr>
                <w:i/>
              </w:rPr>
              <w:t>4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64EA0A2E" w:rsidR="00D33E06" w:rsidRPr="00F27E3E" w:rsidRDefault="00237344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B8106E">
              <w:rPr>
                <w:b/>
                <w:sz w:val="24"/>
              </w:rPr>
              <w:t>60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64F2953F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2A68BE">
        <w:rPr>
          <w:b/>
          <w:lang w:val="lt-LT"/>
        </w:rPr>
        <w:t>1</w:t>
      </w:r>
      <w:r w:rsidR="008776C9">
        <w:rPr>
          <w:b/>
          <w:lang w:val="lt-LT"/>
        </w:rPr>
        <w:t xml:space="preserve"> m.</w:t>
      </w:r>
      <w:r w:rsidR="00B8106E">
        <w:rPr>
          <w:b/>
          <w:lang w:val="lt-LT"/>
        </w:rPr>
        <w:t xml:space="preserve"> balandž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59E8BA63"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B8106E">
              <w:rPr>
                <w:b/>
                <w:lang w:val="lt-LT"/>
              </w:rPr>
              <w:t>44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0F41E50F" w:rsidR="00FC3F59" w:rsidRPr="0057735B" w:rsidRDefault="00B8106E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04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50475812" w:rsidR="00FC3F59" w:rsidRPr="0057735B" w:rsidRDefault="005B42F2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B8106E">
              <w:rPr>
                <w:b/>
                <w:lang w:val="lt-LT"/>
              </w:rPr>
              <w:t>32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27BD7ACA"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B8106E">
              <w:rPr>
                <w:i/>
                <w:lang w:val="lt-LT"/>
              </w:rPr>
              <w:t>92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C2368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91</cp:revision>
  <dcterms:created xsi:type="dcterms:W3CDTF">2014-09-17T06:06:00Z</dcterms:created>
  <dcterms:modified xsi:type="dcterms:W3CDTF">2021-03-19T09:54:00Z</dcterms:modified>
</cp:coreProperties>
</file>